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2ACEA1" w:rsidR="0031261D" w:rsidRPr="00466028" w:rsidRDefault="00C22FF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0, 2024 - November 1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59FB0B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0FC852E" w:rsidR="00500DEF" w:rsidRPr="00466028" w:rsidRDefault="00C22F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D814FC6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0CBEE2A" w:rsidR="00500DEF" w:rsidRPr="00466028" w:rsidRDefault="00C22F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4CEDD70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FB0651" w:rsidR="00500DEF" w:rsidRPr="00466028" w:rsidRDefault="00C22F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E693C69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F3D37ED" w:rsidR="00500DEF" w:rsidRPr="00466028" w:rsidRDefault="00C22F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A373074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56F574" w:rsidR="00500DEF" w:rsidRPr="00466028" w:rsidRDefault="00C22F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5246833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4D1283" w:rsidR="00500DEF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6E6CC3" w:rsidR="00466028" w:rsidRPr="00466028" w:rsidRDefault="00C22FF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40217BE" w:rsidR="00500DEF" w:rsidRPr="00466028" w:rsidRDefault="00C22FF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22FF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22FF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4 weekly calendar</dc:title>
  <dc:subject>Free weekly calendar template for  November 10 to November 16, 2024</dc:subject>
  <dc:creator>General Blue Corporation</dc:creator>
  <keywords>Week 46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